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26" w:rsidRPr="00D66C18" w:rsidRDefault="00872A63" w:rsidP="00D66C18">
      <w:pPr>
        <w:pStyle w:val="3"/>
        <w:jc w:val="right"/>
        <w:rPr>
          <w:rFonts w:ascii="Times New Roman" w:hAnsi="Times New Roman"/>
          <w:b/>
          <w:szCs w:val="28"/>
        </w:rPr>
      </w:pPr>
      <w:r w:rsidRPr="00D66C18">
        <w:rPr>
          <w:rFonts w:ascii="Times New Roman" w:hAnsi="Times New Roman"/>
          <w:b/>
          <w:szCs w:val="28"/>
        </w:rPr>
        <w:t xml:space="preserve">                                                </w:t>
      </w:r>
      <w:r w:rsidR="009F1709" w:rsidRPr="00D66C18">
        <w:rPr>
          <w:rFonts w:ascii="Times New Roman" w:hAnsi="Times New Roman"/>
          <w:b/>
          <w:szCs w:val="28"/>
        </w:rPr>
        <w:t xml:space="preserve"> </w:t>
      </w:r>
      <w:r w:rsidR="00B93B0D" w:rsidRPr="00D66C18">
        <w:rPr>
          <w:rFonts w:ascii="Times New Roman" w:hAnsi="Times New Roman"/>
          <w:b/>
          <w:szCs w:val="28"/>
        </w:rPr>
        <w:t xml:space="preserve">      </w:t>
      </w:r>
    </w:p>
    <w:p w:rsidR="00D66C18" w:rsidRDefault="00D66C18" w:rsidP="00F909BF">
      <w:pPr>
        <w:pStyle w:val="3"/>
        <w:rPr>
          <w:rFonts w:ascii="Times New Roman" w:hAnsi="Times New Roman"/>
          <w:b/>
          <w:sz w:val="34"/>
          <w:szCs w:val="34"/>
        </w:rPr>
      </w:pPr>
    </w:p>
    <w:p w:rsidR="00D66C18" w:rsidRDefault="00D66C18" w:rsidP="00F909BF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noProof/>
        </w:rPr>
        <w:drawing>
          <wp:inline distT="0" distB="0" distL="0" distR="0" wp14:anchorId="7731E8B9" wp14:editId="50B9FDD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F909BF">
      <w:pPr>
        <w:jc w:val="center"/>
        <w:rPr>
          <w:sz w:val="34"/>
          <w:szCs w:val="34"/>
        </w:rPr>
      </w:pPr>
    </w:p>
    <w:p w:rsidR="009F1709" w:rsidRPr="00872A63" w:rsidRDefault="009F1709" w:rsidP="00F909BF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 Е Ш Е Н И Е</w:t>
      </w:r>
    </w:p>
    <w:p w:rsidR="009F1709" w:rsidRDefault="009F1709" w:rsidP="00F909BF">
      <w:pPr>
        <w:jc w:val="center"/>
      </w:pPr>
    </w:p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8845E3" w:rsidRDefault="008845E3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8EF">
        <w:rPr>
          <w:sz w:val="28"/>
          <w:szCs w:val="28"/>
        </w:rPr>
        <w:t>1</w:t>
      </w:r>
      <w:r>
        <w:rPr>
          <w:sz w:val="28"/>
          <w:szCs w:val="28"/>
        </w:rPr>
        <w:t>.12</w:t>
      </w:r>
      <w:r w:rsidR="00C34753">
        <w:rPr>
          <w:sz w:val="28"/>
          <w:szCs w:val="28"/>
        </w:rPr>
        <w:t xml:space="preserve">.2022 </w:t>
      </w:r>
      <w:r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225698">
        <w:rPr>
          <w:sz w:val="28"/>
          <w:szCs w:val="28"/>
        </w:rPr>
        <w:t xml:space="preserve">  </w:t>
      </w:r>
      <w:r w:rsidR="00200C21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№</w:t>
      </w:r>
      <w:r w:rsidR="00225698">
        <w:rPr>
          <w:sz w:val="28"/>
          <w:szCs w:val="28"/>
        </w:rPr>
        <w:t xml:space="preserve"> </w:t>
      </w:r>
      <w:bookmarkStart w:id="0" w:name="_GoBack"/>
      <w:bookmarkEnd w:id="0"/>
      <w:r w:rsidR="00225698">
        <w:rPr>
          <w:sz w:val="28"/>
          <w:szCs w:val="28"/>
        </w:rPr>
        <w:t>303</w:t>
      </w:r>
      <w:r w:rsidR="00916FA2">
        <w:rPr>
          <w:sz w:val="28"/>
          <w:szCs w:val="28"/>
        </w:rPr>
        <w:t xml:space="preserve"> 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3D4BED" w:rsidRDefault="00872A63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511D19">
        <w:rPr>
          <w:sz w:val="28"/>
          <w:szCs w:val="28"/>
        </w:rPr>
        <w:t>первый</w:t>
      </w:r>
    </w:p>
    <w:p w:rsidR="009F1709" w:rsidRPr="00872A63" w:rsidRDefault="003D4BED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20</w:t>
      </w:r>
      <w:r w:rsidR="00F910DD">
        <w:rPr>
          <w:sz w:val="28"/>
          <w:szCs w:val="28"/>
        </w:rPr>
        <w:t>2</w:t>
      </w:r>
      <w:r w:rsidR="00511D19">
        <w:rPr>
          <w:sz w:val="28"/>
          <w:szCs w:val="28"/>
        </w:rPr>
        <w:t>3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</w:t>
      </w:r>
      <w:r w:rsidR="00893030">
        <w:rPr>
          <w:b w:val="0"/>
          <w:sz w:val="28"/>
          <w:szCs w:val="28"/>
        </w:rPr>
        <w:t xml:space="preserve"> Приморского края</w:t>
      </w:r>
      <w:r w:rsidR="009F1709" w:rsidRPr="00872A63">
        <w:rPr>
          <w:b w:val="0"/>
          <w:sz w:val="28"/>
          <w:szCs w:val="28"/>
        </w:rPr>
        <w:t>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B17109">
        <w:rPr>
          <w:b w:val="0"/>
          <w:sz w:val="28"/>
          <w:szCs w:val="28"/>
        </w:rPr>
        <w:t>первый</w:t>
      </w:r>
      <w:r w:rsidR="00EB066F">
        <w:rPr>
          <w:b w:val="0"/>
          <w:sz w:val="28"/>
          <w:szCs w:val="28"/>
        </w:rPr>
        <w:t xml:space="preserve"> </w:t>
      </w:r>
      <w:r w:rsidR="00C21C8A">
        <w:rPr>
          <w:b w:val="0"/>
          <w:sz w:val="28"/>
          <w:szCs w:val="28"/>
        </w:rPr>
        <w:t>квартал</w:t>
      </w:r>
      <w:r w:rsidRPr="00872A63">
        <w:rPr>
          <w:b w:val="0"/>
          <w:sz w:val="28"/>
          <w:szCs w:val="28"/>
        </w:rPr>
        <w:t xml:space="preserve"> 20</w:t>
      </w:r>
      <w:r w:rsidR="00F910DD">
        <w:rPr>
          <w:b w:val="0"/>
          <w:sz w:val="28"/>
          <w:szCs w:val="28"/>
        </w:rPr>
        <w:t>2</w:t>
      </w:r>
      <w:r w:rsidR="00B17109">
        <w:rPr>
          <w:b w:val="0"/>
          <w:sz w:val="28"/>
          <w:szCs w:val="28"/>
        </w:rPr>
        <w:t>3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</w:t>
      </w:r>
      <w:r w:rsidR="00614D58">
        <w:rPr>
          <w:b w:val="0"/>
          <w:sz w:val="28"/>
          <w:szCs w:val="28"/>
        </w:rPr>
        <w:t>с</w:t>
      </w:r>
      <w:r w:rsidR="006F7E03">
        <w:rPr>
          <w:b w:val="0"/>
          <w:sz w:val="28"/>
          <w:szCs w:val="28"/>
        </w:rPr>
        <w:t>о дня его принятия</w:t>
      </w:r>
      <w:r w:rsidRPr="00872A63">
        <w:rPr>
          <w:b w:val="0"/>
          <w:sz w:val="28"/>
          <w:szCs w:val="28"/>
        </w:rPr>
        <w:t>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44188" w:rsidRDefault="00271BB0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</w:t>
      </w:r>
      <w:r w:rsidR="008450B0">
        <w:rPr>
          <w:b w:val="0"/>
          <w:bCs/>
          <w:spacing w:val="-2"/>
          <w:sz w:val="28"/>
          <w:szCs w:val="28"/>
        </w:rPr>
        <w:t xml:space="preserve">                           </w:t>
      </w:r>
      <w:r w:rsidRPr="00BF3DD2">
        <w:rPr>
          <w:b w:val="0"/>
          <w:bCs/>
          <w:spacing w:val="-2"/>
          <w:sz w:val="28"/>
          <w:szCs w:val="28"/>
        </w:rPr>
        <w:t xml:space="preserve"> </w:t>
      </w:r>
      <w:r w:rsidR="008450B0">
        <w:rPr>
          <w:b w:val="0"/>
          <w:bCs/>
          <w:spacing w:val="-2"/>
          <w:sz w:val="28"/>
          <w:szCs w:val="28"/>
        </w:rPr>
        <w:t>Н.Н. Мельничук</w:t>
      </w:r>
      <w:r w:rsidRPr="00BF3DD2">
        <w:rPr>
          <w:b w:val="0"/>
          <w:bCs/>
          <w:spacing w:val="-2"/>
          <w:sz w:val="28"/>
          <w:szCs w:val="28"/>
        </w:rPr>
        <w:t xml:space="preserve">                                </w:t>
      </w: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711730" w:rsidRDefault="00711730" w:rsidP="009F1709">
      <w:pPr>
        <w:jc w:val="center"/>
        <w:rPr>
          <w:sz w:val="28"/>
          <w:szCs w:val="28"/>
        </w:rPr>
      </w:pPr>
    </w:p>
    <w:p w:rsidR="00CB38FD" w:rsidRDefault="00CB38FD" w:rsidP="009F1709">
      <w:pPr>
        <w:jc w:val="center"/>
        <w:rPr>
          <w:sz w:val="28"/>
          <w:szCs w:val="28"/>
        </w:rPr>
      </w:pPr>
    </w:p>
    <w:p w:rsidR="009F1709" w:rsidRPr="007708E5" w:rsidRDefault="009F1709" w:rsidP="009F1709">
      <w:pPr>
        <w:jc w:val="center"/>
        <w:rPr>
          <w:sz w:val="28"/>
          <w:szCs w:val="28"/>
        </w:rPr>
      </w:pPr>
      <w:r w:rsidRPr="007708E5">
        <w:rPr>
          <w:sz w:val="28"/>
          <w:szCs w:val="28"/>
        </w:rPr>
        <w:t>План работы</w:t>
      </w:r>
    </w:p>
    <w:p w:rsidR="009F1709" w:rsidRPr="007708E5" w:rsidRDefault="009F1709" w:rsidP="009F1709">
      <w:pPr>
        <w:jc w:val="center"/>
        <w:rPr>
          <w:sz w:val="28"/>
          <w:szCs w:val="28"/>
        </w:rPr>
      </w:pPr>
      <w:r w:rsidRPr="007708E5">
        <w:rPr>
          <w:sz w:val="28"/>
          <w:szCs w:val="28"/>
        </w:rPr>
        <w:t>Думы Михайловского муниципального района</w:t>
      </w:r>
    </w:p>
    <w:p w:rsidR="00E7272A" w:rsidRDefault="002A4412" w:rsidP="009F1709">
      <w:pPr>
        <w:jc w:val="center"/>
        <w:rPr>
          <w:sz w:val="28"/>
          <w:szCs w:val="28"/>
        </w:rPr>
      </w:pPr>
      <w:r w:rsidRPr="007708E5">
        <w:rPr>
          <w:sz w:val="28"/>
          <w:szCs w:val="28"/>
        </w:rPr>
        <w:t>н</w:t>
      </w:r>
      <w:r w:rsidR="00217555" w:rsidRPr="007708E5">
        <w:rPr>
          <w:sz w:val="28"/>
          <w:szCs w:val="28"/>
        </w:rPr>
        <w:t xml:space="preserve">а </w:t>
      </w:r>
      <w:r w:rsidR="00B17109" w:rsidRPr="007708E5">
        <w:rPr>
          <w:sz w:val="28"/>
          <w:szCs w:val="28"/>
        </w:rPr>
        <w:t>первый</w:t>
      </w:r>
      <w:r w:rsidR="00D86CE6" w:rsidRPr="007708E5">
        <w:rPr>
          <w:sz w:val="28"/>
          <w:szCs w:val="28"/>
        </w:rPr>
        <w:t xml:space="preserve"> </w:t>
      </w:r>
      <w:r w:rsidR="009F1709" w:rsidRPr="007708E5">
        <w:rPr>
          <w:sz w:val="28"/>
          <w:szCs w:val="28"/>
        </w:rPr>
        <w:t>квартал  20</w:t>
      </w:r>
      <w:r w:rsidR="00F910DD" w:rsidRPr="007708E5">
        <w:rPr>
          <w:sz w:val="28"/>
          <w:szCs w:val="28"/>
        </w:rPr>
        <w:t>2</w:t>
      </w:r>
      <w:r w:rsidR="00B17109" w:rsidRPr="007708E5">
        <w:rPr>
          <w:sz w:val="28"/>
          <w:szCs w:val="28"/>
        </w:rPr>
        <w:t>3</w:t>
      </w:r>
      <w:r w:rsidR="009F1709" w:rsidRPr="007708E5">
        <w:rPr>
          <w:sz w:val="28"/>
          <w:szCs w:val="28"/>
        </w:rPr>
        <w:t xml:space="preserve"> года</w:t>
      </w:r>
    </w:p>
    <w:p w:rsidR="007708E5" w:rsidRPr="007708E5" w:rsidRDefault="007708E5" w:rsidP="009F1709">
      <w:pPr>
        <w:jc w:val="center"/>
        <w:rPr>
          <w:sz w:val="28"/>
          <w:szCs w:val="28"/>
        </w:rPr>
      </w:pPr>
    </w:p>
    <w:tbl>
      <w:tblPr>
        <w:tblW w:w="109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9"/>
        <w:gridCol w:w="1559"/>
        <w:gridCol w:w="283"/>
        <w:gridCol w:w="2127"/>
        <w:gridCol w:w="1840"/>
      </w:tblGrid>
      <w:tr w:rsidR="009F1709" w:rsidRPr="00EB066F" w:rsidTr="00C50B08">
        <w:trPr>
          <w:trHeight w:val="807"/>
        </w:trPr>
        <w:tc>
          <w:tcPr>
            <w:tcW w:w="565" w:type="dxa"/>
          </w:tcPr>
          <w:p w:rsidR="00C354BC" w:rsidRDefault="009F1709" w:rsidP="00A116F9">
            <w:pPr>
              <w:jc w:val="center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№</w:t>
            </w:r>
          </w:p>
          <w:p w:rsidR="009F1709" w:rsidRPr="00C354BC" w:rsidRDefault="00C354BC" w:rsidP="00A116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  <w:r w:rsidR="009F1709" w:rsidRPr="00C354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9" w:type="dxa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gridSpan w:val="2"/>
          </w:tcPr>
          <w:p w:rsidR="009F1709" w:rsidRPr="00C354BC" w:rsidRDefault="009F1709" w:rsidP="00875FA1">
            <w:pPr>
              <w:ind w:right="-155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0" w:type="dxa"/>
          </w:tcPr>
          <w:p w:rsidR="009F1709" w:rsidRPr="00C354BC" w:rsidRDefault="009F1709" w:rsidP="009F1709">
            <w:pPr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Вносят проекты решений</w:t>
            </w:r>
          </w:p>
        </w:tc>
      </w:tr>
      <w:tr w:rsidR="00C354BC" w:rsidRPr="00EB066F" w:rsidTr="00C50B08">
        <w:trPr>
          <w:trHeight w:val="293"/>
        </w:trPr>
        <w:tc>
          <w:tcPr>
            <w:tcW w:w="565" w:type="dxa"/>
          </w:tcPr>
          <w:p w:rsidR="00C354BC" w:rsidRPr="009272DD" w:rsidRDefault="00C354BC" w:rsidP="00711730">
            <w:pPr>
              <w:ind w:right="-108" w:hanging="392"/>
              <w:jc w:val="center"/>
              <w:rPr>
                <w:i/>
                <w:sz w:val="27"/>
                <w:szCs w:val="27"/>
                <w:lang w:val="en-US"/>
              </w:rPr>
            </w:pPr>
            <w:r w:rsidRPr="009272DD">
              <w:rPr>
                <w:i/>
                <w:sz w:val="27"/>
                <w:szCs w:val="27"/>
                <w:lang w:val="en-US"/>
              </w:rPr>
              <w:t>I</w:t>
            </w:r>
            <w:r w:rsidRPr="009272D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10348" w:type="dxa"/>
            <w:gridSpan w:val="5"/>
          </w:tcPr>
          <w:p w:rsidR="00C354BC" w:rsidRPr="009272DD" w:rsidRDefault="00C354BC" w:rsidP="00711730">
            <w:pPr>
              <w:rPr>
                <w:b w:val="0"/>
                <w:sz w:val="27"/>
                <w:szCs w:val="27"/>
              </w:rPr>
            </w:pPr>
            <w:r w:rsidRPr="009272DD">
              <w:rPr>
                <w:i/>
                <w:sz w:val="27"/>
                <w:szCs w:val="27"/>
              </w:rPr>
              <w:t>Нормотворческая  деятельность:</w:t>
            </w:r>
          </w:p>
        </w:tc>
      </w:tr>
      <w:tr w:rsidR="009F1709" w:rsidRPr="00EB066F" w:rsidTr="00C50B08">
        <w:trPr>
          <w:trHeight w:val="890"/>
        </w:trPr>
        <w:tc>
          <w:tcPr>
            <w:tcW w:w="565" w:type="dxa"/>
          </w:tcPr>
          <w:p w:rsidR="009F1709" w:rsidRPr="009272DD" w:rsidRDefault="00FB2A73" w:rsidP="00875FA1">
            <w:pPr>
              <w:ind w:right="-108" w:hanging="392"/>
              <w:jc w:val="center"/>
              <w:rPr>
                <w:i/>
                <w:sz w:val="27"/>
                <w:szCs w:val="27"/>
              </w:rPr>
            </w:pPr>
            <w:r w:rsidRPr="00FB2A73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539" w:type="dxa"/>
          </w:tcPr>
          <w:p w:rsidR="00626210" w:rsidRPr="007708E5" w:rsidRDefault="009F1709" w:rsidP="00FB2A73">
            <w:pPr>
              <w:rPr>
                <w:b w:val="0"/>
                <w:i/>
                <w:sz w:val="28"/>
                <w:szCs w:val="28"/>
              </w:rPr>
            </w:pPr>
            <w:r w:rsidRPr="007708E5">
              <w:rPr>
                <w:b w:val="0"/>
                <w:sz w:val="28"/>
                <w:szCs w:val="28"/>
              </w:rPr>
              <w:t>Подготовка нормативно-правовых документов</w:t>
            </w:r>
          </w:p>
        </w:tc>
        <w:tc>
          <w:tcPr>
            <w:tcW w:w="1559" w:type="dxa"/>
          </w:tcPr>
          <w:p w:rsidR="002A1B98" w:rsidRPr="007708E5" w:rsidRDefault="009F1709" w:rsidP="009F1709">
            <w:pPr>
              <w:rPr>
                <w:b w:val="0"/>
                <w:sz w:val="28"/>
                <w:szCs w:val="28"/>
              </w:rPr>
            </w:pPr>
            <w:r w:rsidRPr="007708E5">
              <w:rPr>
                <w:b w:val="0"/>
                <w:sz w:val="28"/>
                <w:szCs w:val="28"/>
              </w:rPr>
              <w:t xml:space="preserve">Весь </w:t>
            </w:r>
          </w:p>
          <w:p w:rsidR="009F1709" w:rsidRPr="007708E5" w:rsidRDefault="009F1709" w:rsidP="009F1709">
            <w:pPr>
              <w:rPr>
                <w:b w:val="0"/>
                <w:sz w:val="28"/>
                <w:szCs w:val="28"/>
              </w:rPr>
            </w:pPr>
            <w:r w:rsidRPr="007708E5">
              <w:rPr>
                <w:b w:val="0"/>
                <w:sz w:val="28"/>
                <w:szCs w:val="28"/>
              </w:rPr>
              <w:t>период</w:t>
            </w:r>
          </w:p>
          <w:p w:rsidR="009F1709" w:rsidRPr="007708E5" w:rsidRDefault="009F1709" w:rsidP="00D73EAF">
            <w:pPr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412B9" w:rsidRPr="00350FA6" w:rsidRDefault="00D412B9" w:rsidP="00350FA6">
            <w:pPr>
              <w:ind w:left="-108"/>
              <w:rPr>
                <w:b w:val="0"/>
                <w:szCs w:val="26"/>
              </w:rPr>
            </w:pPr>
            <w:r w:rsidRPr="00350FA6">
              <w:rPr>
                <w:b w:val="0"/>
                <w:szCs w:val="26"/>
              </w:rPr>
              <w:t>Председатель Думы ММР</w:t>
            </w:r>
          </w:p>
          <w:p w:rsidR="0043441F" w:rsidRPr="00350FA6" w:rsidRDefault="0043441F" w:rsidP="00350FA6">
            <w:pPr>
              <w:ind w:left="-108"/>
              <w:rPr>
                <w:b w:val="0"/>
                <w:szCs w:val="26"/>
              </w:rPr>
            </w:pPr>
            <w:r w:rsidRPr="00350FA6">
              <w:rPr>
                <w:b w:val="0"/>
                <w:szCs w:val="26"/>
              </w:rPr>
              <w:t>К</w:t>
            </w:r>
            <w:r w:rsidR="009F0A6C" w:rsidRPr="00350FA6">
              <w:rPr>
                <w:b w:val="0"/>
                <w:szCs w:val="26"/>
              </w:rPr>
              <w:t>оротя</w:t>
            </w:r>
            <w:r w:rsidRPr="00350FA6">
              <w:rPr>
                <w:b w:val="0"/>
                <w:szCs w:val="26"/>
              </w:rPr>
              <w:t xml:space="preserve"> Ю.М.</w:t>
            </w:r>
          </w:p>
          <w:p w:rsidR="00350FA6" w:rsidRPr="007708E5" w:rsidRDefault="00350FA6" w:rsidP="00350FA6">
            <w:pPr>
              <w:ind w:left="-108" w:right="-108"/>
              <w:rPr>
                <w:b w:val="0"/>
                <w:i/>
                <w:sz w:val="28"/>
                <w:szCs w:val="28"/>
              </w:rPr>
            </w:pPr>
            <w:proofErr w:type="spellStart"/>
            <w:r w:rsidRPr="00350FA6">
              <w:rPr>
                <w:b w:val="0"/>
                <w:szCs w:val="26"/>
              </w:rPr>
              <w:t>Счастливцева</w:t>
            </w:r>
            <w:proofErr w:type="spellEnd"/>
            <w:r w:rsidRPr="00350FA6">
              <w:rPr>
                <w:b w:val="0"/>
                <w:szCs w:val="26"/>
              </w:rPr>
              <w:t xml:space="preserve"> М.Ю</w:t>
            </w:r>
            <w:r w:rsidRPr="00350FA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9F1709" w:rsidRPr="00E22B65" w:rsidRDefault="009F1709" w:rsidP="009F1709">
            <w:pPr>
              <w:rPr>
                <w:b w:val="0"/>
                <w:sz w:val="27"/>
                <w:szCs w:val="27"/>
              </w:rPr>
            </w:pPr>
          </w:p>
        </w:tc>
      </w:tr>
      <w:tr w:rsidR="009F1709" w:rsidRPr="00EB066F" w:rsidTr="00C50B08">
        <w:trPr>
          <w:trHeight w:val="373"/>
        </w:trPr>
        <w:tc>
          <w:tcPr>
            <w:tcW w:w="565" w:type="dxa"/>
          </w:tcPr>
          <w:p w:rsidR="00C354BC" w:rsidRPr="009272DD" w:rsidRDefault="009F1709" w:rsidP="00711730">
            <w:pPr>
              <w:ind w:right="-108"/>
              <w:jc w:val="center"/>
              <w:rPr>
                <w:i/>
                <w:sz w:val="27"/>
                <w:szCs w:val="27"/>
              </w:rPr>
            </w:pPr>
            <w:r w:rsidRPr="009272DD">
              <w:rPr>
                <w:i/>
                <w:sz w:val="27"/>
                <w:szCs w:val="27"/>
                <w:lang w:val="en-US"/>
              </w:rPr>
              <w:t>II</w:t>
            </w:r>
            <w:r w:rsidRPr="009272D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10348" w:type="dxa"/>
            <w:gridSpan w:val="5"/>
          </w:tcPr>
          <w:p w:rsidR="009F1709" w:rsidRPr="007708E5" w:rsidRDefault="009F1709" w:rsidP="00711730">
            <w:pPr>
              <w:rPr>
                <w:b w:val="0"/>
                <w:i/>
                <w:sz w:val="28"/>
                <w:szCs w:val="28"/>
              </w:rPr>
            </w:pPr>
            <w:r w:rsidRPr="007708E5">
              <w:rPr>
                <w:i/>
                <w:sz w:val="28"/>
                <w:szCs w:val="28"/>
              </w:rPr>
              <w:t xml:space="preserve">Заседания Думы Михайловского муниципального района:             </w:t>
            </w:r>
          </w:p>
        </w:tc>
      </w:tr>
      <w:tr w:rsidR="00392996" w:rsidRPr="00EB066F" w:rsidTr="00C50B08">
        <w:trPr>
          <w:trHeight w:val="350"/>
        </w:trPr>
        <w:tc>
          <w:tcPr>
            <w:tcW w:w="565" w:type="dxa"/>
          </w:tcPr>
          <w:p w:rsidR="00392996" w:rsidRPr="009272DD" w:rsidRDefault="0039299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539" w:type="dxa"/>
          </w:tcPr>
          <w:p w:rsidR="00392996" w:rsidRPr="00350FA6" w:rsidRDefault="00D4679D" w:rsidP="00B17109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Проект на уточнение  бюджета на 202</w:t>
            </w:r>
            <w:r w:rsidR="00B17109" w:rsidRPr="00350FA6">
              <w:rPr>
                <w:b w:val="0"/>
                <w:sz w:val="28"/>
                <w:szCs w:val="28"/>
              </w:rPr>
              <w:t>3</w:t>
            </w:r>
            <w:r w:rsidRPr="00350FA6">
              <w:rPr>
                <w:b w:val="0"/>
                <w:sz w:val="28"/>
                <w:szCs w:val="28"/>
              </w:rPr>
              <w:t>2 год и плановый период 202</w:t>
            </w:r>
            <w:r w:rsidR="00B17109" w:rsidRPr="00350FA6">
              <w:rPr>
                <w:b w:val="0"/>
                <w:sz w:val="28"/>
                <w:szCs w:val="28"/>
              </w:rPr>
              <w:t>4</w:t>
            </w:r>
            <w:r w:rsidRPr="00350FA6">
              <w:rPr>
                <w:b w:val="0"/>
                <w:sz w:val="28"/>
                <w:szCs w:val="28"/>
              </w:rPr>
              <w:t xml:space="preserve"> и 202</w:t>
            </w:r>
            <w:r w:rsidR="00B17109" w:rsidRPr="00350FA6">
              <w:rPr>
                <w:b w:val="0"/>
                <w:sz w:val="28"/>
                <w:szCs w:val="28"/>
              </w:rPr>
              <w:t>5</w:t>
            </w:r>
            <w:r w:rsidRPr="00350FA6">
              <w:rPr>
                <w:b w:val="0"/>
                <w:sz w:val="28"/>
                <w:szCs w:val="28"/>
              </w:rPr>
              <w:t xml:space="preserve"> годов</w:t>
            </w:r>
          </w:p>
        </w:tc>
        <w:tc>
          <w:tcPr>
            <w:tcW w:w="1559" w:type="dxa"/>
          </w:tcPr>
          <w:p w:rsidR="00392996" w:rsidRPr="00350FA6" w:rsidRDefault="00B17109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1</w:t>
            </w:r>
            <w:r w:rsidR="00392996" w:rsidRPr="00350FA6">
              <w:rPr>
                <w:b w:val="0"/>
                <w:sz w:val="28"/>
                <w:szCs w:val="28"/>
              </w:rPr>
              <w:t xml:space="preserve"> квартал</w:t>
            </w:r>
          </w:p>
          <w:p w:rsidR="00392996" w:rsidRPr="00350FA6" w:rsidRDefault="00392996" w:rsidP="00B17109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202</w:t>
            </w:r>
            <w:r w:rsidR="00B17109" w:rsidRPr="00350FA6">
              <w:rPr>
                <w:b w:val="0"/>
                <w:sz w:val="28"/>
                <w:szCs w:val="28"/>
              </w:rPr>
              <w:t>3</w:t>
            </w:r>
            <w:r w:rsidR="00C06E72" w:rsidRPr="00350FA6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gridSpan w:val="2"/>
          </w:tcPr>
          <w:p w:rsidR="00392996" w:rsidRPr="00350FA6" w:rsidRDefault="00392996" w:rsidP="00CB38FD">
            <w:pPr>
              <w:tabs>
                <w:tab w:val="left" w:pos="1657"/>
              </w:tabs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Председател</w:t>
            </w:r>
            <w:r w:rsidR="00CB38FD" w:rsidRPr="00350FA6">
              <w:rPr>
                <w:b w:val="0"/>
                <w:sz w:val="28"/>
                <w:szCs w:val="28"/>
              </w:rPr>
              <w:t>ь</w:t>
            </w:r>
            <w:r w:rsidRPr="00350FA6">
              <w:rPr>
                <w:b w:val="0"/>
                <w:sz w:val="28"/>
                <w:szCs w:val="28"/>
              </w:rPr>
              <w:t xml:space="preserve"> Думы ММР</w:t>
            </w:r>
          </w:p>
          <w:p w:rsidR="00392996" w:rsidRPr="00350FA6" w:rsidRDefault="00392996" w:rsidP="00CB38FD">
            <w:pPr>
              <w:ind w:right="-108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Председатели комиссий</w:t>
            </w:r>
          </w:p>
        </w:tc>
        <w:tc>
          <w:tcPr>
            <w:tcW w:w="1840" w:type="dxa"/>
          </w:tcPr>
          <w:p w:rsidR="00392996" w:rsidRPr="00350FA6" w:rsidRDefault="00392996" w:rsidP="007A790C">
            <w:pPr>
              <w:ind w:right="34"/>
              <w:rPr>
                <w:b w:val="0"/>
                <w:spacing w:val="-2"/>
                <w:sz w:val="28"/>
                <w:szCs w:val="28"/>
              </w:rPr>
            </w:pPr>
            <w:r w:rsidRPr="00350FA6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392996" w:rsidRPr="00350FA6" w:rsidRDefault="00392996" w:rsidP="007A790C">
            <w:pPr>
              <w:ind w:right="34"/>
              <w:jc w:val="both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8B0E31" w:rsidRPr="00EB066F" w:rsidTr="00C50B08">
        <w:trPr>
          <w:trHeight w:val="1282"/>
        </w:trPr>
        <w:tc>
          <w:tcPr>
            <w:tcW w:w="565" w:type="dxa"/>
          </w:tcPr>
          <w:p w:rsidR="008B0E31" w:rsidRPr="009272DD" w:rsidRDefault="008B0E31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539" w:type="dxa"/>
          </w:tcPr>
          <w:p w:rsidR="008B0E31" w:rsidRPr="00350FA6" w:rsidRDefault="008B0E31" w:rsidP="008B0E31">
            <w:pPr>
              <w:widowControl w:val="0"/>
              <w:rPr>
                <w:b w:val="0"/>
                <w:sz w:val="28"/>
                <w:szCs w:val="28"/>
              </w:rPr>
            </w:pPr>
            <w:proofErr w:type="gramStart"/>
            <w:r w:rsidRPr="00350FA6">
              <w:rPr>
                <w:b w:val="0"/>
                <w:sz w:val="28"/>
                <w:szCs w:val="28"/>
              </w:rPr>
              <w:t>Внесении</w:t>
            </w:r>
            <w:proofErr w:type="gramEnd"/>
            <w:r w:rsidRPr="00350FA6">
              <w:rPr>
                <w:b w:val="0"/>
                <w:sz w:val="28"/>
                <w:szCs w:val="28"/>
              </w:rPr>
              <w:t xml:space="preserve"> изменений и дополнений</w:t>
            </w:r>
          </w:p>
          <w:p w:rsidR="008B0E31" w:rsidRPr="00350FA6" w:rsidRDefault="008B0E31" w:rsidP="008B0E31">
            <w:pPr>
              <w:widowControl w:val="0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 xml:space="preserve">в Устав Михайловского  муниципального района </w:t>
            </w:r>
          </w:p>
        </w:tc>
        <w:tc>
          <w:tcPr>
            <w:tcW w:w="1559" w:type="dxa"/>
          </w:tcPr>
          <w:p w:rsidR="007708E5" w:rsidRPr="00350FA6" w:rsidRDefault="007708E5" w:rsidP="007708E5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1 квартал</w:t>
            </w:r>
          </w:p>
          <w:p w:rsidR="008B0E31" w:rsidRPr="00350FA6" w:rsidRDefault="007708E5" w:rsidP="007708E5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2023года</w:t>
            </w:r>
          </w:p>
        </w:tc>
        <w:tc>
          <w:tcPr>
            <w:tcW w:w="2410" w:type="dxa"/>
            <w:gridSpan w:val="2"/>
          </w:tcPr>
          <w:p w:rsidR="008B0E31" w:rsidRPr="00350FA6" w:rsidRDefault="008B0E31" w:rsidP="00861AF1">
            <w:pPr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1840" w:type="dxa"/>
          </w:tcPr>
          <w:p w:rsidR="008B0E31" w:rsidRPr="00350FA6" w:rsidRDefault="008B0E31" w:rsidP="00861AF1">
            <w:pPr>
              <w:ind w:right="34"/>
              <w:rPr>
                <w:b w:val="0"/>
                <w:bCs/>
                <w:sz w:val="28"/>
                <w:szCs w:val="28"/>
              </w:rPr>
            </w:pPr>
            <w:r w:rsidRPr="00350FA6">
              <w:rPr>
                <w:b w:val="0"/>
                <w:bCs/>
                <w:sz w:val="28"/>
                <w:szCs w:val="28"/>
              </w:rPr>
              <w:t>Управление правового обеспечения</w:t>
            </w:r>
          </w:p>
          <w:p w:rsidR="008B0E31" w:rsidRPr="00350FA6" w:rsidRDefault="008B0E31" w:rsidP="00861AF1">
            <w:pPr>
              <w:ind w:right="34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bCs/>
                <w:sz w:val="28"/>
                <w:szCs w:val="28"/>
              </w:rPr>
              <w:t>Прокуратура Михайловского района</w:t>
            </w:r>
          </w:p>
        </w:tc>
      </w:tr>
      <w:tr w:rsidR="007708E5" w:rsidRPr="00494876" w:rsidTr="00C50B08">
        <w:trPr>
          <w:trHeight w:val="1406"/>
        </w:trPr>
        <w:tc>
          <w:tcPr>
            <w:tcW w:w="565" w:type="dxa"/>
          </w:tcPr>
          <w:p w:rsidR="007708E5" w:rsidRPr="009272DD" w:rsidRDefault="007708E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539" w:type="dxa"/>
          </w:tcPr>
          <w:p w:rsidR="007708E5" w:rsidRPr="00350FA6" w:rsidRDefault="007708E5" w:rsidP="00076BF2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О</w:t>
            </w:r>
            <w:r w:rsidRPr="00350FA6">
              <w:rPr>
                <w:b w:val="0"/>
                <w:sz w:val="28"/>
                <w:szCs w:val="28"/>
                <w:lang w:val="x-none"/>
              </w:rPr>
              <w:t xml:space="preserve"> внесении изменений в Прогнозный план (программу) приватизации муниципального имущества Михайловского муниципального района на 2023 год</w:t>
            </w:r>
          </w:p>
        </w:tc>
        <w:tc>
          <w:tcPr>
            <w:tcW w:w="1559" w:type="dxa"/>
          </w:tcPr>
          <w:p w:rsidR="007708E5" w:rsidRPr="00350FA6" w:rsidRDefault="007708E5" w:rsidP="00076BF2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1 квартал</w:t>
            </w:r>
          </w:p>
          <w:p w:rsidR="007708E5" w:rsidRPr="00350FA6" w:rsidRDefault="007708E5" w:rsidP="00076BF2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2023года</w:t>
            </w:r>
          </w:p>
        </w:tc>
        <w:tc>
          <w:tcPr>
            <w:tcW w:w="2410" w:type="dxa"/>
            <w:gridSpan w:val="2"/>
          </w:tcPr>
          <w:p w:rsidR="007708E5" w:rsidRPr="00350FA6" w:rsidRDefault="007708E5" w:rsidP="00076BF2">
            <w:pPr>
              <w:rPr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1840" w:type="dxa"/>
          </w:tcPr>
          <w:p w:rsidR="007708E5" w:rsidRPr="00350FA6" w:rsidRDefault="007708E5" w:rsidP="00076BF2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350FA6">
              <w:rPr>
                <w:b w:val="0"/>
                <w:color w:val="auto"/>
                <w:sz w:val="28"/>
                <w:szCs w:val="28"/>
              </w:rPr>
              <w:t>Управление</w:t>
            </w:r>
          </w:p>
          <w:p w:rsidR="007708E5" w:rsidRPr="00350FA6" w:rsidRDefault="007708E5" w:rsidP="00076BF2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350FA6">
              <w:rPr>
                <w:b w:val="0"/>
                <w:color w:val="auto"/>
                <w:sz w:val="28"/>
                <w:szCs w:val="28"/>
              </w:rPr>
              <w:t xml:space="preserve">по вопросам </w:t>
            </w:r>
          </w:p>
          <w:p w:rsidR="007708E5" w:rsidRPr="00350FA6" w:rsidRDefault="007708E5" w:rsidP="00076BF2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350FA6">
              <w:rPr>
                <w:b w:val="0"/>
                <w:color w:val="auto"/>
                <w:sz w:val="28"/>
                <w:szCs w:val="28"/>
              </w:rPr>
              <w:t>жизнеобеспечения</w:t>
            </w:r>
          </w:p>
        </w:tc>
      </w:tr>
      <w:tr w:rsidR="007708E5" w:rsidRPr="00494876" w:rsidTr="00C50B08">
        <w:trPr>
          <w:trHeight w:val="463"/>
        </w:trPr>
        <w:tc>
          <w:tcPr>
            <w:tcW w:w="565" w:type="dxa"/>
          </w:tcPr>
          <w:p w:rsidR="007708E5" w:rsidRPr="009272DD" w:rsidRDefault="007708E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539" w:type="dxa"/>
          </w:tcPr>
          <w:p w:rsidR="007708E5" w:rsidRPr="00350FA6" w:rsidRDefault="007708E5" w:rsidP="00076BF2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О</w:t>
            </w:r>
            <w:r w:rsidRPr="00350FA6">
              <w:rPr>
                <w:b w:val="0"/>
                <w:sz w:val="28"/>
                <w:szCs w:val="28"/>
                <w:lang w:val="x-none"/>
              </w:rPr>
              <w:t xml:space="preserve"> согласовании Перечней предприятий, учреждений, иного имущества, передаваемого из муниципальной собственности сельских поселений Михайловского муниципального района в муниципальную собственность Михайловского муниципального района, в состав которого они входят</w:t>
            </w:r>
          </w:p>
        </w:tc>
        <w:tc>
          <w:tcPr>
            <w:tcW w:w="1559" w:type="dxa"/>
          </w:tcPr>
          <w:p w:rsidR="007708E5" w:rsidRPr="00350FA6" w:rsidRDefault="007708E5" w:rsidP="00076BF2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1 квартал</w:t>
            </w:r>
          </w:p>
          <w:p w:rsidR="007708E5" w:rsidRPr="00350FA6" w:rsidRDefault="007708E5" w:rsidP="00076BF2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2023года</w:t>
            </w:r>
          </w:p>
        </w:tc>
        <w:tc>
          <w:tcPr>
            <w:tcW w:w="2410" w:type="dxa"/>
            <w:gridSpan w:val="2"/>
          </w:tcPr>
          <w:p w:rsidR="007708E5" w:rsidRPr="00350FA6" w:rsidRDefault="007708E5" w:rsidP="00076BF2">
            <w:pPr>
              <w:rPr>
                <w:sz w:val="28"/>
                <w:szCs w:val="28"/>
              </w:rPr>
            </w:pPr>
            <w:r w:rsidRPr="00350FA6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1840" w:type="dxa"/>
          </w:tcPr>
          <w:p w:rsidR="007708E5" w:rsidRPr="00350FA6" w:rsidRDefault="007708E5" w:rsidP="00076BF2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350FA6">
              <w:rPr>
                <w:b w:val="0"/>
                <w:color w:val="auto"/>
                <w:sz w:val="28"/>
                <w:szCs w:val="28"/>
              </w:rPr>
              <w:t>Управление</w:t>
            </w:r>
          </w:p>
          <w:p w:rsidR="007708E5" w:rsidRPr="00350FA6" w:rsidRDefault="007708E5" w:rsidP="00076BF2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350FA6">
              <w:rPr>
                <w:b w:val="0"/>
                <w:color w:val="auto"/>
                <w:sz w:val="28"/>
                <w:szCs w:val="28"/>
              </w:rPr>
              <w:t xml:space="preserve">по вопросам </w:t>
            </w:r>
          </w:p>
          <w:p w:rsidR="007708E5" w:rsidRPr="00350FA6" w:rsidRDefault="007708E5" w:rsidP="00076BF2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350FA6">
              <w:rPr>
                <w:b w:val="0"/>
                <w:color w:val="auto"/>
                <w:sz w:val="28"/>
                <w:szCs w:val="28"/>
              </w:rPr>
              <w:t>жизнеобеспечения</w:t>
            </w:r>
          </w:p>
        </w:tc>
      </w:tr>
      <w:tr w:rsidR="007708E5" w:rsidRPr="00494876" w:rsidTr="00C50B08">
        <w:trPr>
          <w:trHeight w:val="463"/>
        </w:trPr>
        <w:tc>
          <w:tcPr>
            <w:tcW w:w="565" w:type="dxa"/>
          </w:tcPr>
          <w:p w:rsidR="007708E5" w:rsidRPr="00CB38FD" w:rsidRDefault="007708E5" w:rsidP="00A32459">
            <w:pPr>
              <w:ind w:right="-108"/>
              <w:rPr>
                <w:sz w:val="27"/>
                <w:szCs w:val="27"/>
              </w:rPr>
            </w:pPr>
            <w:r w:rsidRPr="00CB38FD">
              <w:rPr>
                <w:sz w:val="27"/>
                <w:szCs w:val="27"/>
              </w:rPr>
              <w:br w:type="page"/>
            </w:r>
            <w:r w:rsidRPr="00CB38FD">
              <w:rPr>
                <w:sz w:val="27"/>
                <w:szCs w:val="27"/>
                <w:lang w:val="en-US"/>
              </w:rPr>
              <w:t>III</w:t>
            </w:r>
            <w:r w:rsidRPr="00CB38FD">
              <w:rPr>
                <w:sz w:val="27"/>
                <w:szCs w:val="27"/>
              </w:rPr>
              <w:t>.</w:t>
            </w:r>
          </w:p>
        </w:tc>
        <w:tc>
          <w:tcPr>
            <w:tcW w:w="10348" w:type="dxa"/>
            <w:gridSpan w:val="5"/>
          </w:tcPr>
          <w:p w:rsidR="007708E5" w:rsidRPr="00FB2A73" w:rsidRDefault="007708E5" w:rsidP="00711730">
            <w:pPr>
              <w:rPr>
                <w:b w:val="0"/>
                <w:sz w:val="28"/>
                <w:szCs w:val="28"/>
              </w:rPr>
            </w:pPr>
            <w:r w:rsidRPr="00FB2A73">
              <w:rPr>
                <w:i/>
                <w:sz w:val="28"/>
                <w:szCs w:val="28"/>
              </w:rPr>
              <w:t>Заседания постоянных комиссий:</w:t>
            </w:r>
          </w:p>
        </w:tc>
      </w:tr>
      <w:tr w:rsidR="007708E5" w:rsidRPr="00494876" w:rsidTr="00C50B08">
        <w:trPr>
          <w:trHeight w:val="923"/>
        </w:trPr>
        <w:tc>
          <w:tcPr>
            <w:tcW w:w="565" w:type="dxa"/>
          </w:tcPr>
          <w:p w:rsidR="007708E5" w:rsidRPr="00CB38FD" w:rsidRDefault="007708E5" w:rsidP="00A32459">
            <w:pPr>
              <w:ind w:left="-108" w:right="-108"/>
              <w:jc w:val="center"/>
              <w:rPr>
                <w:i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.</w:t>
            </w:r>
            <w:r w:rsidRPr="00CB38FD">
              <w:rPr>
                <w:i/>
                <w:sz w:val="27"/>
                <w:szCs w:val="27"/>
              </w:rPr>
              <w:t xml:space="preserve"> </w:t>
            </w:r>
          </w:p>
        </w:tc>
        <w:tc>
          <w:tcPr>
            <w:tcW w:w="4539" w:type="dxa"/>
          </w:tcPr>
          <w:p w:rsidR="007708E5" w:rsidRPr="00FB2A73" w:rsidRDefault="007708E5" w:rsidP="008810E6">
            <w:pPr>
              <w:rPr>
                <w:i/>
                <w:sz w:val="28"/>
                <w:szCs w:val="28"/>
              </w:rPr>
            </w:pPr>
            <w:r w:rsidRPr="00FB2A73">
              <w:rPr>
                <w:b w:val="0"/>
                <w:sz w:val="28"/>
                <w:szCs w:val="28"/>
              </w:rPr>
              <w:t xml:space="preserve">Вопросы рассматриваются </w:t>
            </w:r>
            <w:proofErr w:type="gramStart"/>
            <w:r w:rsidRPr="00FB2A73">
              <w:rPr>
                <w:b w:val="0"/>
                <w:sz w:val="28"/>
                <w:szCs w:val="28"/>
              </w:rPr>
              <w:t>согласно планов</w:t>
            </w:r>
            <w:proofErr w:type="gramEnd"/>
            <w:r w:rsidRPr="00FB2A73">
              <w:rPr>
                <w:b w:val="0"/>
                <w:sz w:val="28"/>
                <w:szCs w:val="28"/>
              </w:rPr>
              <w:t xml:space="preserve"> работы комиссий</w:t>
            </w:r>
          </w:p>
        </w:tc>
        <w:tc>
          <w:tcPr>
            <w:tcW w:w="1842" w:type="dxa"/>
            <w:gridSpan w:val="2"/>
          </w:tcPr>
          <w:p w:rsidR="007708E5" w:rsidRPr="00CB38FD" w:rsidRDefault="007708E5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плану</w:t>
            </w:r>
          </w:p>
          <w:p w:rsidR="007708E5" w:rsidRPr="00CB38FD" w:rsidRDefault="007708E5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ы</w:t>
            </w:r>
          </w:p>
          <w:p w:rsidR="007708E5" w:rsidRPr="00CB38FD" w:rsidRDefault="007708E5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комиссий</w:t>
            </w:r>
          </w:p>
        </w:tc>
        <w:tc>
          <w:tcPr>
            <w:tcW w:w="3967" w:type="dxa"/>
            <w:gridSpan w:val="2"/>
          </w:tcPr>
          <w:p w:rsidR="007708E5" w:rsidRPr="00CB38FD" w:rsidRDefault="007708E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редседатели  комиссий </w:t>
            </w:r>
          </w:p>
          <w:p w:rsidR="007708E5" w:rsidRPr="00CB38FD" w:rsidRDefault="007708E5" w:rsidP="00E07F40">
            <w:pPr>
              <w:rPr>
                <w:b w:val="0"/>
                <w:sz w:val="27"/>
                <w:szCs w:val="27"/>
              </w:rPr>
            </w:pPr>
          </w:p>
          <w:p w:rsidR="007708E5" w:rsidRPr="00CB38FD" w:rsidRDefault="007708E5" w:rsidP="00E07F40">
            <w:pPr>
              <w:rPr>
                <w:b w:val="0"/>
                <w:sz w:val="27"/>
                <w:szCs w:val="27"/>
              </w:rPr>
            </w:pPr>
          </w:p>
        </w:tc>
      </w:tr>
      <w:tr w:rsidR="007708E5" w:rsidRPr="00CB38FD" w:rsidTr="00C50B08">
        <w:tc>
          <w:tcPr>
            <w:tcW w:w="565" w:type="dxa"/>
          </w:tcPr>
          <w:p w:rsidR="007708E5" w:rsidRPr="00CB38FD" w:rsidRDefault="007708E5" w:rsidP="00A116F9">
            <w:pPr>
              <w:ind w:left="-108" w:right="-114"/>
              <w:jc w:val="center"/>
              <w:rPr>
                <w:i/>
                <w:sz w:val="27"/>
                <w:szCs w:val="27"/>
              </w:rPr>
            </w:pPr>
            <w:r w:rsidRPr="00CB38FD">
              <w:rPr>
                <w:sz w:val="27"/>
                <w:szCs w:val="27"/>
              </w:rPr>
              <w:br w:type="page"/>
            </w:r>
            <w:r w:rsidRPr="00CB38FD">
              <w:rPr>
                <w:i/>
                <w:sz w:val="27"/>
                <w:szCs w:val="27"/>
                <w:lang w:val="en-US"/>
              </w:rPr>
              <w:t>IV</w:t>
            </w:r>
            <w:r w:rsidRPr="00CB38F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4539" w:type="dxa"/>
          </w:tcPr>
          <w:p w:rsidR="007708E5" w:rsidRPr="00CB38FD" w:rsidRDefault="007708E5" w:rsidP="00E07F40">
            <w:pPr>
              <w:rPr>
                <w:i/>
                <w:sz w:val="27"/>
                <w:szCs w:val="27"/>
              </w:rPr>
            </w:pPr>
            <w:proofErr w:type="gramStart"/>
            <w:r w:rsidRPr="00CB38FD">
              <w:rPr>
                <w:i/>
                <w:sz w:val="27"/>
                <w:szCs w:val="27"/>
              </w:rPr>
              <w:t>Контроль за</w:t>
            </w:r>
            <w:proofErr w:type="gramEnd"/>
            <w:r w:rsidRPr="00CB38FD">
              <w:rPr>
                <w:i/>
                <w:sz w:val="27"/>
                <w:szCs w:val="27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842" w:type="dxa"/>
            <w:gridSpan w:val="2"/>
          </w:tcPr>
          <w:p w:rsidR="007708E5" w:rsidRPr="00CB38FD" w:rsidRDefault="007708E5" w:rsidP="0008173D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Январь-</w:t>
            </w:r>
          </w:p>
          <w:p w:rsidR="007708E5" w:rsidRPr="00CB38FD" w:rsidRDefault="007708E5" w:rsidP="0008173D">
            <w:pPr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март</w:t>
            </w:r>
          </w:p>
          <w:p w:rsidR="007708E5" w:rsidRPr="00CB38FD" w:rsidRDefault="007708E5" w:rsidP="007708E5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202</w:t>
            </w:r>
            <w:r>
              <w:rPr>
                <w:b w:val="0"/>
                <w:sz w:val="27"/>
                <w:szCs w:val="27"/>
              </w:rPr>
              <w:t>3</w:t>
            </w:r>
            <w:r w:rsidRPr="00CB38FD">
              <w:rPr>
                <w:b w:val="0"/>
                <w:sz w:val="27"/>
                <w:szCs w:val="27"/>
              </w:rPr>
              <w:t xml:space="preserve"> года</w:t>
            </w:r>
          </w:p>
        </w:tc>
        <w:tc>
          <w:tcPr>
            <w:tcW w:w="3967" w:type="dxa"/>
            <w:gridSpan w:val="2"/>
          </w:tcPr>
          <w:p w:rsidR="007708E5" w:rsidRPr="00CB38FD" w:rsidRDefault="007708E5" w:rsidP="00BE76A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</w:tr>
    </w:tbl>
    <w:p w:rsidR="00CD1145" w:rsidRDefault="00CD1145">
      <w:r>
        <w:br w:type="page"/>
      </w:r>
    </w:p>
    <w:p w:rsidR="00CD1145" w:rsidRDefault="00CD1145"/>
    <w:p w:rsidR="00CD1145" w:rsidRDefault="00CD1145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956"/>
        <w:gridCol w:w="1986"/>
        <w:gridCol w:w="2125"/>
      </w:tblGrid>
      <w:tr w:rsidR="00CD1145" w:rsidRPr="00CB38FD" w:rsidTr="00FB2A73">
        <w:trPr>
          <w:trHeight w:val="423"/>
        </w:trPr>
        <w:tc>
          <w:tcPr>
            <w:tcW w:w="10632" w:type="dxa"/>
            <w:gridSpan w:val="4"/>
          </w:tcPr>
          <w:p w:rsidR="00CD1145" w:rsidRPr="00CB38FD" w:rsidRDefault="00CD1145" w:rsidP="00FB2A73">
            <w:pPr>
              <w:ind w:right="-44"/>
              <w:rPr>
                <w:b w:val="0"/>
                <w:sz w:val="27"/>
                <w:szCs w:val="27"/>
              </w:rPr>
            </w:pPr>
            <w:r w:rsidRPr="00CB38FD">
              <w:rPr>
                <w:i/>
                <w:sz w:val="27"/>
                <w:szCs w:val="27"/>
                <w:lang w:val="en-US"/>
              </w:rPr>
              <w:t>V</w:t>
            </w:r>
            <w:r w:rsidRPr="00CB38FD">
              <w:rPr>
                <w:i/>
                <w:sz w:val="27"/>
                <w:szCs w:val="27"/>
              </w:rPr>
              <w:t>.    Организационные мероприятия, методическая работа:</w:t>
            </w:r>
          </w:p>
        </w:tc>
      </w:tr>
      <w:tr w:rsidR="00CD1145" w:rsidRPr="00CB38FD" w:rsidTr="00FB2A73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986" w:type="dxa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стоянно</w:t>
            </w:r>
          </w:p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</w:p>
        </w:tc>
        <w:tc>
          <w:tcPr>
            <w:tcW w:w="2125" w:type="dxa"/>
          </w:tcPr>
          <w:p w:rsidR="00CD1145" w:rsidRPr="00CB38FD" w:rsidRDefault="00CD1145" w:rsidP="00BB3CE4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CD1145" w:rsidRPr="00CB38FD" w:rsidTr="00FB2A73">
        <w:trPr>
          <w:trHeight w:val="663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2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986" w:type="dxa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Весь </w:t>
            </w:r>
          </w:p>
          <w:p w:rsidR="00CD1145" w:rsidRPr="00CB38FD" w:rsidRDefault="00CD1145" w:rsidP="00A116F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ериод</w:t>
            </w:r>
          </w:p>
        </w:tc>
        <w:tc>
          <w:tcPr>
            <w:tcW w:w="2125" w:type="dxa"/>
          </w:tcPr>
          <w:p w:rsidR="00CD1145" w:rsidRPr="00CB38FD" w:rsidRDefault="00CD1145" w:rsidP="0071173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CD1145" w:rsidRPr="00CB38FD" w:rsidTr="00FB2A73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3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роведение </w:t>
            </w:r>
            <w:proofErr w:type="gramStart"/>
            <w:r w:rsidRPr="00CB38FD">
              <w:rPr>
                <w:b w:val="0"/>
                <w:sz w:val="27"/>
                <w:szCs w:val="27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986" w:type="dxa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графику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  <w:p w:rsidR="00CD1145" w:rsidRPr="00CB38FD" w:rsidRDefault="00CD1145" w:rsidP="0000666C">
            <w:pPr>
              <w:rPr>
                <w:b w:val="0"/>
                <w:sz w:val="27"/>
                <w:szCs w:val="27"/>
              </w:rPr>
            </w:pPr>
          </w:p>
        </w:tc>
      </w:tr>
      <w:tr w:rsidR="00CD1145" w:rsidRPr="00CB38FD" w:rsidTr="00FB2A73">
        <w:trPr>
          <w:trHeight w:val="523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4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986" w:type="dxa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графику</w:t>
            </w:r>
          </w:p>
        </w:tc>
        <w:tc>
          <w:tcPr>
            <w:tcW w:w="2125" w:type="dxa"/>
          </w:tcPr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CD1145" w:rsidRPr="00CB38FD" w:rsidTr="00FB2A73">
        <w:trPr>
          <w:trHeight w:val="523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5. 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ием избирателей, работа с письмами и заявлениями граждан</w:t>
            </w:r>
          </w:p>
        </w:tc>
        <w:tc>
          <w:tcPr>
            <w:tcW w:w="1986" w:type="dxa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стоянно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CD1145" w:rsidRPr="00CB38FD" w:rsidTr="00FB2A73">
        <w:trPr>
          <w:trHeight w:val="738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6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а с депутатами Краевого ЗАКСа Приморского края</w:t>
            </w:r>
          </w:p>
        </w:tc>
        <w:tc>
          <w:tcPr>
            <w:tcW w:w="1986" w:type="dxa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есь период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CD1145" w:rsidRPr="00CB38FD" w:rsidTr="00FB2A73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7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ind w:right="-108"/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986" w:type="dxa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 раз в месяц</w:t>
            </w:r>
          </w:p>
        </w:tc>
        <w:tc>
          <w:tcPr>
            <w:tcW w:w="2125" w:type="dxa"/>
          </w:tcPr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CD1145" w:rsidRPr="00CB38FD" w:rsidTr="00FB2A73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8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986" w:type="dxa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есь период</w:t>
            </w:r>
          </w:p>
        </w:tc>
        <w:tc>
          <w:tcPr>
            <w:tcW w:w="2125" w:type="dxa"/>
          </w:tcPr>
          <w:p w:rsidR="00CD1145" w:rsidRPr="00CB38FD" w:rsidRDefault="00CD1145" w:rsidP="00564FCA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75242C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CD1145" w:rsidRPr="00CB38FD" w:rsidTr="00FB2A73">
        <w:trPr>
          <w:trHeight w:val="786"/>
        </w:trPr>
        <w:tc>
          <w:tcPr>
            <w:tcW w:w="565" w:type="dxa"/>
          </w:tcPr>
          <w:p w:rsidR="00CD1145" w:rsidRPr="00CB38FD" w:rsidRDefault="00CD114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9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986" w:type="dxa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 графику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CD1145" w:rsidRPr="00CB38FD" w:rsidTr="00FB2A73">
        <w:trPr>
          <w:trHeight w:val="822"/>
        </w:trPr>
        <w:tc>
          <w:tcPr>
            <w:tcW w:w="565" w:type="dxa"/>
          </w:tcPr>
          <w:p w:rsidR="00CD1145" w:rsidRPr="00CB38FD" w:rsidRDefault="00CD114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0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986" w:type="dxa"/>
          </w:tcPr>
          <w:p w:rsidR="00CD1145" w:rsidRPr="00CB38FD" w:rsidRDefault="00CD1145" w:rsidP="00764E88">
            <w:pPr>
              <w:ind w:right="-108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о отдельному графику 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CD1145" w:rsidRPr="00CB38FD" w:rsidTr="00FB2A73">
        <w:tc>
          <w:tcPr>
            <w:tcW w:w="565" w:type="dxa"/>
          </w:tcPr>
          <w:p w:rsidR="00CD1145" w:rsidRPr="00CB38FD" w:rsidRDefault="00CD114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1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оведение  депутатского часа по возникшим проблемам.</w:t>
            </w:r>
          </w:p>
        </w:tc>
        <w:tc>
          <w:tcPr>
            <w:tcW w:w="1986" w:type="dxa"/>
          </w:tcPr>
          <w:p w:rsidR="00CD1145" w:rsidRPr="00CB38FD" w:rsidRDefault="00CD1145" w:rsidP="008810E6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 день заседания Думы ММР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</w:tbl>
    <w:p w:rsidR="00FB17F6" w:rsidRDefault="00FB17F6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CD1145" w:rsidRDefault="00CD1145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CD1145" w:rsidRDefault="00CD1145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CD1145" w:rsidRPr="00CB38FD" w:rsidRDefault="00CD1145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E742BC" w:rsidRPr="00AB3C61" w:rsidRDefault="00744188" w:rsidP="00494876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8"/>
          <w:szCs w:val="28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</w:t>
      </w:r>
      <w:r w:rsidR="00494876">
        <w:rPr>
          <w:b w:val="0"/>
          <w:bCs/>
          <w:spacing w:val="-2"/>
          <w:sz w:val="28"/>
          <w:szCs w:val="27"/>
        </w:rPr>
        <w:t xml:space="preserve">         Н.Н. Мельничук</w:t>
      </w:r>
      <w:r w:rsidRPr="00744188">
        <w:rPr>
          <w:b w:val="0"/>
          <w:bCs/>
          <w:spacing w:val="-2"/>
          <w:sz w:val="28"/>
          <w:szCs w:val="27"/>
        </w:rPr>
        <w:t xml:space="preserve">    </w:t>
      </w:r>
    </w:p>
    <w:sectPr w:rsidR="00E742BC" w:rsidRPr="00AB3C61" w:rsidSect="00CB38F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2DA4"/>
    <w:rsid w:val="0000666C"/>
    <w:rsid w:val="00011CE9"/>
    <w:rsid w:val="000121DE"/>
    <w:rsid w:val="000342E4"/>
    <w:rsid w:val="00036458"/>
    <w:rsid w:val="00051896"/>
    <w:rsid w:val="0006234D"/>
    <w:rsid w:val="00072F48"/>
    <w:rsid w:val="0008173D"/>
    <w:rsid w:val="000A5CB2"/>
    <w:rsid w:val="000B0BAB"/>
    <w:rsid w:val="000B16FB"/>
    <w:rsid w:val="000B56CB"/>
    <w:rsid w:val="000D5EC2"/>
    <w:rsid w:val="000F4AC1"/>
    <w:rsid w:val="001304AA"/>
    <w:rsid w:val="00144C65"/>
    <w:rsid w:val="001469A3"/>
    <w:rsid w:val="0016525C"/>
    <w:rsid w:val="00173346"/>
    <w:rsid w:val="00177BD5"/>
    <w:rsid w:val="001A72E3"/>
    <w:rsid w:val="001C76DD"/>
    <w:rsid w:val="001D1B81"/>
    <w:rsid w:val="00200C21"/>
    <w:rsid w:val="00211E40"/>
    <w:rsid w:val="002170F6"/>
    <w:rsid w:val="00217555"/>
    <w:rsid w:val="00225698"/>
    <w:rsid w:val="00225A3E"/>
    <w:rsid w:val="0022764D"/>
    <w:rsid w:val="0025137E"/>
    <w:rsid w:val="00271BB0"/>
    <w:rsid w:val="002768C6"/>
    <w:rsid w:val="00282832"/>
    <w:rsid w:val="002A1B98"/>
    <w:rsid w:val="002A4412"/>
    <w:rsid w:val="002E227C"/>
    <w:rsid w:val="002E2672"/>
    <w:rsid w:val="002F221E"/>
    <w:rsid w:val="002F7503"/>
    <w:rsid w:val="00301380"/>
    <w:rsid w:val="00307E13"/>
    <w:rsid w:val="003103F9"/>
    <w:rsid w:val="00313E44"/>
    <w:rsid w:val="00315207"/>
    <w:rsid w:val="00317313"/>
    <w:rsid w:val="003265BB"/>
    <w:rsid w:val="0033534A"/>
    <w:rsid w:val="003361B7"/>
    <w:rsid w:val="003451FD"/>
    <w:rsid w:val="00346345"/>
    <w:rsid w:val="00347F13"/>
    <w:rsid w:val="00350FA6"/>
    <w:rsid w:val="00351010"/>
    <w:rsid w:val="00355104"/>
    <w:rsid w:val="003607D4"/>
    <w:rsid w:val="00364EF4"/>
    <w:rsid w:val="00392996"/>
    <w:rsid w:val="003A5C84"/>
    <w:rsid w:val="003B2E07"/>
    <w:rsid w:val="003B4839"/>
    <w:rsid w:val="003D4BED"/>
    <w:rsid w:val="003F3753"/>
    <w:rsid w:val="0040193A"/>
    <w:rsid w:val="00412369"/>
    <w:rsid w:val="00423845"/>
    <w:rsid w:val="0043441F"/>
    <w:rsid w:val="004522A1"/>
    <w:rsid w:val="00456D89"/>
    <w:rsid w:val="00460732"/>
    <w:rsid w:val="00476093"/>
    <w:rsid w:val="00477A8B"/>
    <w:rsid w:val="00477D49"/>
    <w:rsid w:val="004808BC"/>
    <w:rsid w:val="00494876"/>
    <w:rsid w:val="00495864"/>
    <w:rsid w:val="004966A3"/>
    <w:rsid w:val="004A2E75"/>
    <w:rsid w:val="004B0575"/>
    <w:rsid w:val="004F1548"/>
    <w:rsid w:val="004F27EE"/>
    <w:rsid w:val="00510C23"/>
    <w:rsid w:val="00511D19"/>
    <w:rsid w:val="0053416E"/>
    <w:rsid w:val="00542E8B"/>
    <w:rsid w:val="00564FCA"/>
    <w:rsid w:val="00565654"/>
    <w:rsid w:val="005800B1"/>
    <w:rsid w:val="0058538D"/>
    <w:rsid w:val="005C07BA"/>
    <w:rsid w:val="005C54B1"/>
    <w:rsid w:val="005E6235"/>
    <w:rsid w:val="00612311"/>
    <w:rsid w:val="00614D58"/>
    <w:rsid w:val="0062543D"/>
    <w:rsid w:val="00626210"/>
    <w:rsid w:val="00627E26"/>
    <w:rsid w:val="0063061E"/>
    <w:rsid w:val="006323D4"/>
    <w:rsid w:val="00633E47"/>
    <w:rsid w:val="00655EB7"/>
    <w:rsid w:val="0065613E"/>
    <w:rsid w:val="00680375"/>
    <w:rsid w:val="00686C1D"/>
    <w:rsid w:val="006B5875"/>
    <w:rsid w:val="006D6D36"/>
    <w:rsid w:val="006F7E03"/>
    <w:rsid w:val="00706907"/>
    <w:rsid w:val="00711730"/>
    <w:rsid w:val="00733DCC"/>
    <w:rsid w:val="00744188"/>
    <w:rsid w:val="00753F90"/>
    <w:rsid w:val="00754D47"/>
    <w:rsid w:val="007608C1"/>
    <w:rsid w:val="00764E88"/>
    <w:rsid w:val="007708E5"/>
    <w:rsid w:val="007769A2"/>
    <w:rsid w:val="00787599"/>
    <w:rsid w:val="007923CB"/>
    <w:rsid w:val="0079679A"/>
    <w:rsid w:val="007A317E"/>
    <w:rsid w:val="007A6524"/>
    <w:rsid w:val="007A790C"/>
    <w:rsid w:val="007B4989"/>
    <w:rsid w:val="007B6F5B"/>
    <w:rsid w:val="007C4789"/>
    <w:rsid w:val="007D01AC"/>
    <w:rsid w:val="007D72C1"/>
    <w:rsid w:val="007D79E5"/>
    <w:rsid w:val="007E3A10"/>
    <w:rsid w:val="00825419"/>
    <w:rsid w:val="0083200D"/>
    <w:rsid w:val="0083614C"/>
    <w:rsid w:val="008450B0"/>
    <w:rsid w:val="00863E0C"/>
    <w:rsid w:val="00867D2A"/>
    <w:rsid w:val="00872A63"/>
    <w:rsid w:val="00875FA1"/>
    <w:rsid w:val="008810E6"/>
    <w:rsid w:val="008845E3"/>
    <w:rsid w:val="00893030"/>
    <w:rsid w:val="00893300"/>
    <w:rsid w:val="008B0E31"/>
    <w:rsid w:val="008B7525"/>
    <w:rsid w:val="008C0783"/>
    <w:rsid w:val="008F59D0"/>
    <w:rsid w:val="00910AA4"/>
    <w:rsid w:val="009142F8"/>
    <w:rsid w:val="00916FA2"/>
    <w:rsid w:val="009272DD"/>
    <w:rsid w:val="00956997"/>
    <w:rsid w:val="0096259F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2459"/>
    <w:rsid w:val="00A3470E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AF231F"/>
    <w:rsid w:val="00B017F4"/>
    <w:rsid w:val="00B118A2"/>
    <w:rsid w:val="00B17109"/>
    <w:rsid w:val="00B17D08"/>
    <w:rsid w:val="00B22C40"/>
    <w:rsid w:val="00B270D7"/>
    <w:rsid w:val="00B3526F"/>
    <w:rsid w:val="00B77D7E"/>
    <w:rsid w:val="00B93B0D"/>
    <w:rsid w:val="00B93F4E"/>
    <w:rsid w:val="00BB3CE4"/>
    <w:rsid w:val="00BE435F"/>
    <w:rsid w:val="00BE76A0"/>
    <w:rsid w:val="00BF3DD2"/>
    <w:rsid w:val="00C00E8F"/>
    <w:rsid w:val="00C06E72"/>
    <w:rsid w:val="00C21C8A"/>
    <w:rsid w:val="00C34753"/>
    <w:rsid w:val="00C354BC"/>
    <w:rsid w:val="00C409BC"/>
    <w:rsid w:val="00C50B08"/>
    <w:rsid w:val="00C515F1"/>
    <w:rsid w:val="00C55D5F"/>
    <w:rsid w:val="00C6241B"/>
    <w:rsid w:val="00C8157B"/>
    <w:rsid w:val="00C854A1"/>
    <w:rsid w:val="00CB030E"/>
    <w:rsid w:val="00CB158F"/>
    <w:rsid w:val="00CB38FD"/>
    <w:rsid w:val="00CB6EF2"/>
    <w:rsid w:val="00CC014B"/>
    <w:rsid w:val="00CC627D"/>
    <w:rsid w:val="00CD1145"/>
    <w:rsid w:val="00D219E5"/>
    <w:rsid w:val="00D227B0"/>
    <w:rsid w:val="00D24343"/>
    <w:rsid w:val="00D26D64"/>
    <w:rsid w:val="00D412B9"/>
    <w:rsid w:val="00D4679D"/>
    <w:rsid w:val="00D66C18"/>
    <w:rsid w:val="00D73EAF"/>
    <w:rsid w:val="00D822C5"/>
    <w:rsid w:val="00D86CE6"/>
    <w:rsid w:val="00D917E3"/>
    <w:rsid w:val="00D95C18"/>
    <w:rsid w:val="00D97AA4"/>
    <w:rsid w:val="00DA319A"/>
    <w:rsid w:val="00DA6E15"/>
    <w:rsid w:val="00DB1E41"/>
    <w:rsid w:val="00DC2D85"/>
    <w:rsid w:val="00DC68EF"/>
    <w:rsid w:val="00DD234B"/>
    <w:rsid w:val="00DE3E33"/>
    <w:rsid w:val="00DF04B1"/>
    <w:rsid w:val="00E07F40"/>
    <w:rsid w:val="00E171D6"/>
    <w:rsid w:val="00E227A9"/>
    <w:rsid w:val="00E22B65"/>
    <w:rsid w:val="00E30168"/>
    <w:rsid w:val="00E30338"/>
    <w:rsid w:val="00E32807"/>
    <w:rsid w:val="00E5250B"/>
    <w:rsid w:val="00E7272A"/>
    <w:rsid w:val="00E742BC"/>
    <w:rsid w:val="00EB066F"/>
    <w:rsid w:val="00EB54F8"/>
    <w:rsid w:val="00EB6DC6"/>
    <w:rsid w:val="00EB782E"/>
    <w:rsid w:val="00F5042A"/>
    <w:rsid w:val="00F55C62"/>
    <w:rsid w:val="00F62F93"/>
    <w:rsid w:val="00F81AFA"/>
    <w:rsid w:val="00F909BF"/>
    <w:rsid w:val="00F910DD"/>
    <w:rsid w:val="00F92D80"/>
    <w:rsid w:val="00FB17F6"/>
    <w:rsid w:val="00FB2A73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D9A6-02F8-4D14-8FEB-6E01E8B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12</cp:revision>
  <cp:lastPrinted>2022-12-12T01:50:00Z</cp:lastPrinted>
  <dcterms:created xsi:type="dcterms:W3CDTF">2022-11-22T23:17:00Z</dcterms:created>
  <dcterms:modified xsi:type="dcterms:W3CDTF">2022-12-22T05:28:00Z</dcterms:modified>
</cp:coreProperties>
</file>